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1854E6" w:rsidRDefault="001854E6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045BAF4D" w:rsidR="00F73A25" w:rsidRDefault="00222ACF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842F48">
        <w:rPr>
          <w:b/>
          <w:bCs/>
          <w:sz w:val="36"/>
          <w:szCs w:val="36"/>
          <w:u w:val="single"/>
        </w:rPr>
        <w:t>ESPRAIADO DE PORTAS ABERTAS</w:t>
      </w:r>
      <w:r w:rsidR="00842F48">
        <w:rPr>
          <w:b/>
          <w:bCs/>
          <w:sz w:val="36"/>
          <w:szCs w:val="36"/>
          <w:u w:val="single"/>
        </w:rPr>
        <w:br/>
        <w:t>DEZEMBRO</w:t>
      </w:r>
      <w:r w:rsidR="004F0172">
        <w:rPr>
          <w:b/>
          <w:bCs/>
          <w:sz w:val="36"/>
          <w:szCs w:val="36"/>
          <w:u w:val="single"/>
        </w:rPr>
        <w:t xml:space="preserve"> 2025</w:t>
      </w:r>
    </w:p>
    <w:p w14:paraId="58762666" w14:textId="77777777" w:rsidR="00273F44" w:rsidRDefault="008D7D43" w:rsidP="00222ACF">
      <w:pPr>
        <w:ind w:left="-852"/>
        <w:rPr>
          <w:i/>
          <w:iCs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</w:p>
    <w:p w14:paraId="29C9B86D" w14:textId="77777777" w:rsidR="00273F44" w:rsidRDefault="00273F44" w:rsidP="00222ACF">
      <w:pPr>
        <w:ind w:left="-852"/>
        <w:rPr>
          <w:i/>
          <w:iCs/>
          <w:sz w:val="30"/>
          <w:szCs w:val="30"/>
        </w:rPr>
      </w:pPr>
    </w:p>
    <w:p w14:paraId="17BCD9CC" w14:textId="47ABEDAC" w:rsidR="00273F44" w:rsidRDefault="00842F48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Cards</w:t>
      </w:r>
    </w:p>
    <w:p w14:paraId="11572AD6" w14:textId="5D1AD7C7" w:rsidR="000868E2" w:rsidRPr="00222ACF" w:rsidRDefault="00273F44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F798E67" wp14:editId="2EEC6DB0">
            <wp:extent cx="3240000" cy="4051368"/>
            <wp:effectExtent l="0" t="0" r="0" b="6350"/>
            <wp:docPr id="311306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9D4D597" wp14:editId="78D8C437">
            <wp:extent cx="3240000" cy="4051368"/>
            <wp:effectExtent l="0" t="0" r="0" b="6350"/>
            <wp:docPr id="67529466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3508EBE5" w:rsidR="000868E2" w:rsidRDefault="00273F44" w:rsidP="000868E2">
      <w:pPr>
        <w:ind w:left="-851" w:hanging="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72A8452" wp14:editId="7AC52992">
            <wp:extent cx="3240000" cy="4051368"/>
            <wp:effectExtent l="0" t="0" r="0" b="6350"/>
            <wp:docPr id="18066150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A16C3BD" wp14:editId="03E4C779">
            <wp:extent cx="3240000" cy="4051368"/>
            <wp:effectExtent l="0" t="0" r="0" b="6350"/>
            <wp:docPr id="153181719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1BB98F4" wp14:editId="0723CFBA">
            <wp:extent cx="3240000" cy="4051368"/>
            <wp:effectExtent l="0" t="0" r="0" b="6350"/>
            <wp:docPr id="14426523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0F65F09" wp14:editId="3AD7E2C7">
            <wp:extent cx="3240000" cy="4051368"/>
            <wp:effectExtent l="0" t="0" r="0" b="6350"/>
            <wp:docPr id="9787655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A953EF5" wp14:editId="6CCACAED">
            <wp:extent cx="3240000" cy="4051368"/>
            <wp:effectExtent l="0" t="0" r="0" b="6350"/>
            <wp:docPr id="53993620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D2394D0" wp14:editId="1247EFE4">
            <wp:extent cx="3240000" cy="4051368"/>
            <wp:effectExtent l="0" t="0" r="0" b="6350"/>
            <wp:docPr id="156876896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6521740" wp14:editId="5503EA7F">
            <wp:extent cx="3240000" cy="4051368"/>
            <wp:effectExtent l="0" t="0" r="0" b="6350"/>
            <wp:docPr id="80017018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05F1986" wp14:editId="2E6432F7">
            <wp:extent cx="3240000" cy="4051368"/>
            <wp:effectExtent l="0" t="0" r="0" b="6350"/>
            <wp:docPr id="169613894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B66BEDE" wp14:editId="4CF3572D">
            <wp:extent cx="3240000" cy="4051368"/>
            <wp:effectExtent l="0" t="0" r="0" b="6350"/>
            <wp:docPr id="77019908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82A406D" wp14:editId="55BCF441">
            <wp:extent cx="3240000" cy="4051368"/>
            <wp:effectExtent l="0" t="0" r="0" b="6350"/>
            <wp:docPr id="205221430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78090B4" wp14:editId="6ED0A7A9">
            <wp:extent cx="3240000" cy="4051368"/>
            <wp:effectExtent l="0" t="0" r="0" b="6350"/>
            <wp:docPr id="88240271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BC6453C" wp14:editId="06C5D6DE">
            <wp:extent cx="3240000" cy="4051368"/>
            <wp:effectExtent l="0" t="0" r="0" b="6350"/>
            <wp:docPr id="192545510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28E00B7" wp14:editId="14FB4655">
            <wp:extent cx="3240000" cy="4051368"/>
            <wp:effectExtent l="0" t="0" r="0" b="6350"/>
            <wp:docPr id="43615830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FF047A7" wp14:editId="7F024418">
            <wp:extent cx="3240000" cy="4051368"/>
            <wp:effectExtent l="0" t="0" r="0" b="6350"/>
            <wp:docPr id="141016985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972EFA9" wp14:editId="330C6EC5">
            <wp:extent cx="3240000" cy="4051368"/>
            <wp:effectExtent l="0" t="0" r="0" b="6350"/>
            <wp:docPr id="186359619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30F58CF" wp14:editId="685C2BE2">
            <wp:extent cx="3240000" cy="4051368"/>
            <wp:effectExtent l="0" t="0" r="0" b="6350"/>
            <wp:docPr id="186052831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A771174" wp14:editId="4A5CE223">
            <wp:extent cx="3240000" cy="4051368"/>
            <wp:effectExtent l="0" t="0" r="0" b="6350"/>
            <wp:docPr id="9712772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6B2CDDA" wp14:editId="0CD45F68">
            <wp:extent cx="3240000" cy="4323655"/>
            <wp:effectExtent l="0" t="0" r="0" b="1270"/>
            <wp:docPr id="211154557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4799A0F" wp14:editId="4A828926">
            <wp:extent cx="3240000" cy="4316351"/>
            <wp:effectExtent l="0" t="0" r="0" b="8255"/>
            <wp:docPr id="94170827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8F311CD" wp14:editId="3D88F743">
            <wp:extent cx="3240000" cy="4323655"/>
            <wp:effectExtent l="0" t="0" r="0" b="1270"/>
            <wp:docPr id="15203690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58736DB" wp14:editId="1CCB47AA">
            <wp:extent cx="3240000" cy="4323655"/>
            <wp:effectExtent l="0" t="0" r="0" b="1270"/>
            <wp:docPr id="151699555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EC60A1C" wp14:editId="5B59BD98">
            <wp:extent cx="3240000" cy="4323655"/>
            <wp:effectExtent l="0" t="0" r="0" b="1270"/>
            <wp:docPr id="54421327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AF69AFC" wp14:editId="771E2AB8">
            <wp:extent cx="3240000" cy="4323655"/>
            <wp:effectExtent l="0" t="0" r="0" b="1270"/>
            <wp:docPr id="56553988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E4DD326" wp14:editId="669B83DA">
            <wp:extent cx="3240000" cy="4316351"/>
            <wp:effectExtent l="0" t="0" r="0" b="8255"/>
            <wp:docPr id="32918499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71070B8" wp14:editId="42E85897">
            <wp:extent cx="3240000" cy="4323655"/>
            <wp:effectExtent l="0" t="0" r="0" b="1270"/>
            <wp:docPr id="161079610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7AD28C1" wp14:editId="359C2947">
            <wp:extent cx="3240000" cy="4316351"/>
            <wp:effectExtent l="0" t="0" r="0" b="8255"/>
            <wp:docPr id="119126443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F995282" wp14:editId="55122ED9">
            <wp:extent cx="3240000" cy="4323655"/>
            <wp:effectExtent l="0" t="0" r="0" b="1270"/>
            <wp:docPr id="201893824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303D8C1" wp14:editId="3D287B62">
            <wp:extent cx="3240000" cy="4323655"/>
            <wp:effectExtent l="0" t="0" r="0" b="1270"/>
            <wp:docPr id="113990558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E200962" wp14:editId="6EF4B74A">
            <wp:extent cx="3240000" cy="4316351"/>
            <wp:effectExtent l="0" t="0" r="0" b="8255"/>
            <wp:docPr id="293565839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F28E9AD" wp14:editId="103F7EEB">
            <wp:extent cx="3240000" cy="4323655"/>
            <wp:effectExtent l="0" t="0" r="0" b="1270"/>
            <wp:docPr id="46930307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2BAD71D" wp14:editId="699EE837">
            <wp:extent cx="3240000" cy="4323655"/>
            <wp:effectExtent l="0" t="0" r="0" b="1270"/>
            <wp:docPr id="129314829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F3E983D" wp14:editId="0469CB0A">
            <wp:extent cx="3240000" cy="4316351"/>
            <wp:effectExtent l="0" t="0" r="0" b="8255"/>
            <wp:docPr id="1245512732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20249F8" wp14:editId="792E6872">
            <wp:extent cx="3240000" cy="4316351"/>
            <wp:effectExtent l="0" t="0" r="0" b="8255"/>
            <wp:docPr id="1555860629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F737E0B" wp14:editId="364466F4">
            <wp:extent cx="3240000" cy="4316351"/>
            <wp:effectExtent l="0" t="0" r="0" b="8255"/>
            <wp:docPr id="34947281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28D1122" wp14:editId="024543BD">
            <wp:extent cx="3240000" cy="4323655"/>
            <wp:effectExtent l="0" t="0" r="0" b="1270"/>
            <wp:docPr id="850201161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76E6A56" wp14:editId="44FEE934">
            <wp:extent cx="3240000" cy="4323655"/>
            <wp:effectExtent l="0" t="0" r="0" b="1270"/>
            <wp:docPr id="930169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D37D7FE" wp14:editId="3F694813">
            <wp:extent cx="3240000" cy="4323655"/>
            <wp:effectExtent l="0" t="0" r="0" b="1270"/>
            <wp:docPr id="74952317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7F3C247" wp14:editId="69D58557">
            <wp:extent cx="3240000" cy="4323655"/>
            <wp:effectExtent l="0" t="0" r="0" b="1270"/>
            <wp:docPr id="525563739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FA87D0D" wp14:editId="5361CBD5">
            <wp:extent cx="3240000" cy="4316351"/>
            <wp:effectExtent l="0" t="0" r="0" b="8255"/>
            <wp:docPr id="743567066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E91A6D8" wp14:editId="50C291D7">
            <wp:extent cx="3240000" cy="4323655"/>
            <wp:effectExtent l="0" t="0" r="0" b="1270"/>
            <wp:docPr id="125272120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27D76C6" wp14:editId="17CA8E52">
            <wp:extent cx="3240000" cy="4323655"/>
            <wp:effectExtent l="0" t="0" r="0" b="1270"/>
            <wp:docPr id="1136807052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BCE22BB" wp14:editId="3053BEC6">
            <wp:extent cx="3240000" cy="4316351"/>
            <wp:effectExtent l="0" t="0" r="0" b="8255"/>
            <wp:docPr id="1308274531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61C11F3" wp14:editId="67F80138">
            <wp:extent cx="3240000" cy="4051368"/>
            <wp:effectExtent l="0" t="0" r="0" b="6350"/>
            <wp:docPr id="126146083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53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ED7E" w14:textId="77777777" w:rsidR="00DF3AEE" w:rsidRDefault="00DF3AEE" w:rsidP="00F44164">
      <w:pPr>
        <w:spacing w:after="0" w:line="240" w:lineRule="auto"/>
      </w:pPr>
      <w:r>
        <w:separator/>
      </w:r>
    </w:p>
  </w:endnote>
  <w:endnote w:type="continuationSeparator" w:id="0">
    <w:p w14:paraId="6906A952" w14:textId="77777777" w:rsidR="00DF3AEE" w:rsidRDefault="00DF3AEE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4A58C" w14:textId="77777777" w:rsidR="00DF3AEE" w:rsidRDefault="00DF3AEE" w:rsidP="00F44164">
      <w:pPr>
        <w:spacing w:after="0" w:line="240" w:lineRule="auto"/>
      </w:pPr>
      <w:r>
        <w:separator/>
      </w:r>
    </w:p>
  </w:footnote>
  <w:footnote w:type="continuationSeparator" w:id="0">
    <w:p w14:paraId="0A1A54EE" w14:textId="77777777" w:rsidR="00DF3AEE" w:rsidRDefault="00DF3AEE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726C746B" w:rsidR="008D7D43" w:rsidRPr="00E15733" w:rsidRDefault="009754C9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9754C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PROMOÇÃO CALENDÁRIO DE EVENTOS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br/>
                          </w:r>
                          <w:r w:rsidRPr="009754C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TURISMO RU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726C746B" w:rsidR="008D7D43" w:rsidRPr="00E15733" w:rsidRDefault="009754C9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9754C9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PROMOÇÃO CALENDÁRIO DE EVENTOS 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br/>
                    </w:r>
                    <w:r w:rsidRPr="009754C9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TURISMO RUR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9370F"/>
    <w:rsid w:val="000A2D61"/>
    <w:rsid w:val="000D102B"/>
    <w:rsid w:val="001854E6"/>
    <w:rsid w:val="00190440"/>
    <w:rsid w:val="00193A16"/>
    <w:rsid w:val="001A529F"/>
    <w:rsid w:val="001B54A7"/>
    <w:rsid w:val="001E7DD5"/>
    <w:rsid w:val="00200DB3"/>
    <w:rsid w:val="00222ACF"/>
    <w:rsid w:val="00270E40"/>
    <w:rsid w:val="00273F44"/>
    <w:rsid w:val="00295100"/>
    <w:rsid w:val="00295DE8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4F0172"/>
    <w:rsid w:val="005C36EC"/>
    <w:rsid w:val="005D23C3"/>
    <w:rsid w:val="005D5382"/>
    <w:rsid w:val="006509AD"/>
    <w:rsid w:val="00683425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42F48"/>
    <w:rsid w:val="00892AEB"/>
    <w:rsid w:val="008A663A"/>
    <w:rsid w:val="008C48A0"/>
    <w:rsid w:val="008D7D43"/>
    <w:rsid w:val="008E52B3"/>
    <w:rsid w:val="008F0C68"/>
    <w:rsid w:val="00966534"/>
    <w:rsid w:val="0097130C"/>
    <w:rsid w:val="009754C9"/>
    <w:rsid w:val="00983609"/>
    <w:rsid w:val="00990960"/>
    <w:rsid w:val="009E4651"/>
    <w:rsid w:val="00A503EB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A4B52"/>
    <w:rsid w:val="00DB7940"/>
    <w:rsid w:val="00DC450C"/>
    <w:rsid w:val="00DF3AEE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6</cp:revision>
  <cp:lastPrinted>2021-03-24T14:37:00Z</cp:lastPrinted>
  <dcterms:created xsi:type="dcterms:W3CDTF">2021-12-07T14:04:00Z</dcterms:created>
  <dcterms:modified xsi:type="dcterms:W3CDTF">2026-01-07T18:44:00Z</dcterms:modified>
</cp:coreProperties>
</file>